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FE" w:rsidRDefault="00EA7093" w:rsidP="00EA7093">
      <w:pPr>
        <w:pStyle w:val="1"/>
      </w:pPr>
      <w:r>
        <w:rPr>
          <w:rFonts w:hint="eastAsia"/>
        </w:rPr>
        <w:t>开发</w:t>
      </w:r>
      <w:r>
        <w:t>文档</w:t>
      </w:r>
    </w:p>
    <w:p w:rsidR="00EA7093" w:rsidRDefault="00EA7093" w:rsidP="00EA7093">
      <w:pPr>
        <w:pStyle w:val="2"/>
        <w:numPr>
          <w:ilvl w:val="0"/>
          <w:numId w:val="1"/>
        </w:numPr>
      </w:pPr>
      <w:r>
        <w:rPr>
          <w:rFonts w:hint="eastAsia"/>
        </w:rPr>
        <w:t>开发环境</w:t>
      </w:r>
    </w:p>
    <w:p w:rsidR="00EA7093" w:rsidRDefault="00EB694D" w:rsidP="00EB694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Windows 7 SP1</w:t>
      </w:r>
    </w:p>
    <w:p w:rsidR="00EB694D" w:rsidRPr="00220937" w:rsidRDefault="00EB694D" w:rsidP="00EB694D">
      <w:pPr>
        <w:pStyle w:val="a5"/>
        <w:numPr>
          <w:ilvl w:val="0"/>
          <w:numId w:val="2"/>
        </w:numPr>
        <w:ind w:firstLineChars="0"/>
      </w:pPr>
      <w:r>
        <w:t>DEV C++ Version 5.11 (</w:t>
      </w:r>
      <w:hyperlink r:id="rId8" w:history="1">
        <w:r w:rsidRPr="00A15834">
          <w:rPr>
            <w:rStyle w:val="a6"/>
          </w:rPr>
          <w:t>https://sourceforge.net/projects/orwelldevcpp/</w:t>
        </w:r>
      </w:hyperlink>
      <w:r>
        <w:t>)</w:t>
      </w:r>
    </w:p>
    <w:p w:rsidR="00EB694D" w:rsidRDefault="004F2AEE" w:rsidP="004F2AE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配置</w:t>
      </w:r>
      <w:r>
        <w:t>依赖</w:t>
      </w:r>
    </w:p>
    <w:p w:rsidR="00925829" w:rsidRDefault="00925829" w:rsidP="00925829">
      <w:pPr>
        <w:pStyle w:val="3"/>
        <w:numPr>
          <w:ilvl w:val="1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DEV C++</w:t>
      </w:r>
    </w:p>
    <w:p w:rsidR="00925829" w:rsidRDefault="001B6294" w:rsidP="00925829">
      <w:r>
        <w:rPr>
          <w:noProof/>
        </w:rPr>
        <w:drawing>
          <wp:inline distT="0" distB="0" distL="0" distR="0" wp14:anchorId="4C2A5C9B" wp14:editId="2B55DCEA">
            <wp:extent cx="5274310" cy="57137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E3" w:rsidRDefault="00C20CE3" w:rsidP="003B691C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打开</w:t>
      </w:r>
      <w:r>
        <w:rPr>
          <w:rFonts w:hint="eastAsia"/>
        </w:rPr>
        <w:t>win-server</w:t>
      </w:r>
      <w:r>
        <w:rPr>
          <w:rFonts w:hint="eastAsia"/>
        </w:rPr>
        <w:t>项目</w:t>
      </w:r>
    </w:p>
    <w:p w:rsidR="003B691C" w:rsidRDefault="009461EF" w:rsidP="00F5274E">
      <w:r>
        <w:rPr>
          <w:noProof/>
        </w:rPr>
        <w:drawing>
          <wp:inline distT="0" distB="0" distL="0" distR="0" wp14:anchorId="269B5DA9" wp14:editId="01A1B474">
            <wp:extent cx="5274310" cy="5713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0A" w:rsidRDefault="00793729" w:rsidP="00F5274E">
      <w:r>
        <w:rPr>
          <w:noProof/>
        </w:rPr>
        <w:lastRenderedPageBreak/>
        <w:drawing>
          <wp:inline distT="0" distB="0" distL="0" distR="0" wp14:anchorId="31926FCF" wp14:editId="323B262A">
            <wp:extent cx="5274310" cy="5713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06" w:rsidRDefault="00851006" w:rsidP="00851006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打开</w:t>
      </w:r>
      <w:r>
        <w:t>项目属性</w:t>
      </w:r>
    </w:p>
    <w:p w:rsidR="00851006" w:rsidRDefault="001B218A" w:rsidP="004E592D">
      <w:r>
        <w:rPr>
          <w:noProof/>
        </w:rPr>
        <w:drawing>
          <wp:inline distT="0" distB="0" distL="0" distR="0" wp14:anchorId="65A40AED" wp14:editId="31804D22">
            <wp:extent cx="5274310" cy="57137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31" w:rsidRDefault="001F4326" w:rsidP="0056627D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选择</w:t>
      </w:r>
      <w:r w:rsidR="0056627D">
        <w:rPr>
          <w:rFonts w:hint="eastAsia"/>
        </w:rPr>
        <w:t xml:space="preserve"> </w:t>
      </w:r>
      <w:r w:rsidR="0056627D">
        <w:t>“</w:t>
      </w:r>
      <w:r>
        <w:t>参数</w:t>
      </w:r>
      <w:r w:rsidR="0056627D">
        <w:t>”</w:t>
      </w:r>
    </w:p>
    <w:p w:rsidR="00A54231" w:rsidRDefault="00A54231" w:rsidP="00A54231">
      <w:r>
        <w:rPr>
          <w:noProof/>
        </w:rPr>
        <w:drawing>
          <wp:inline distT="0" distB="0" distL="0" distR="0" wp14:anchorId="7F8B5E0B" wp14:editId="1AA76BDA">
            <wp:extent cx="5274310" cy="5713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31" w:rsidRDefault="00FB62E2" w:rsidP="00A72824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重要</w:t>
      </w:r>
      <w:r>
        <w:t>：</w:t>
      </w:r>
      <w:r w:rsidR="00A54231">
        <w:rPr>
          <w:rFonts w:hint="eastAsia"/>
        </w:rPr>
        <w:t>先删除</w:t>
      </w:r>
      <w:r w:rsidR="00A54231">
        <w:t>原来的</w:t>
      </w:r>
      <w:r w:rsidR="00A54231">
        <w:rPr>
          <w:rFonts w:hint="eastAsia"/>
        </w:rPr>
        <w:t>链接</w:t>
      </w:r>
      <w:r w:rsidR="00A54231">
        <w:t>，否则会报</w:t>
      </w:r>
      <w:r w:rsidR="00A54231">
        <w:rPr>
          <w:rFonts w:hint="eastAsia"/>
        </w:rPr>
        <w:t>file not found error</w:t>
      </w:r>
    </w:p>
    <w:p w:rsidR="00A72824" w:rsidRDefault="00A72824" w:rsidP="00A72824">
      <w:r>
        <w:rPr>
          <w:noProof/>
        </w:rPr>
        <w:drawing>
          <wp:inline distT="0" distB="0" distL="0" distR="0" wp14:anchorId="14B51EE9" wp14:editId="1B7DABDC">
            <wp:extent cx="5274310" cy="57137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24" w:rsidRPr="00A72824" w:rsidRDefault="00A72824" w:rsidP="00A7282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75BD90" wp14:editId="0C47808C">
            <wp:extent cx="5274310" cy="5713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26" w:rsidRDefault="009770BD" w:rsidP="0056627D">
      <w:pPr>
        <w:pStyle w:val="3"/>
        <w:numPr>
          <w:ilvl w:val="1"/>
          <w:numId w:val="1"/>
        </w:numPr>
      </w:pPr>
      <w:r>
        <w:lastRenderedPageBreak/>
        <w:t>点击</w:t>
      </w:r>
      <w:r w:rsidR="00EE5975">
        <w:rPr>
          <w:rFonts w:hint="eastAsia"/>
        </w:rPr>
        <w:t>“</w:t>
      </w:r>
      <w:r>
        <w:t>加入库或者对象</w:t>
      </w:r>
      <w:r w:rsidR="00EE5975">
        <w:rPr>
          <w:rFonts w:hint="eastAsia"/>
        </w:rPr>
        <w:t>”</w:t>
      </w:r>
    </w:p>
    <w:p w:rsidR="0056627D" w:rsidRDefault="003C64FC" w:rsidP="0056627D">
      <w:r>
        <w:rPr>
          <w:noProof/>
        </w:rPr>
        <w:drawing>
          <wp:inline distT="0" distB="0" distL="0" distR="0" wp14:anchorId="1F3E37CF" wp14:editId="587C6EEB">
            <wp:extent cx="5274310" cy="5713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5A" w:rsidRDefault="005746EF" w:rsidP="009770BD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找到</w:t>
      </w:r>
      <w:r>
        <w:t>安装的</w:t>
      </w:r>
      <w:r>
        <w:rPr>
          <w:rFonts w:hint="eastAsia"/>
        </w:rPr>
        <w:t>DEV C++</w:t>
      </w:r>
      <w:r>
        <w:rPr>
          <w:rFonts w:hint="eastAsia"/>
        </w:rPr>
        <w:t>目录</w:t>
      </w:r>
      <w:r>
        <w:t>下的</w:t>
      </w:r>
      <w:r>
        <w:rPr>
          <w:rFonts w:hint="eastAsia"/>
        </w:rPr>
        <w:t>lib</w:t>
      </w:r>
      <w:r>
        <w:rPr>
          <w:rFonts w:hint="eastAsia"/>
        </w:rPr>
        <w:t>文件夹</w:t>
      </w:r>
      <w:r>
        <w:t>，</w:t>
      </w:r>
      <w:r>
        <w:rPr>
          <w:rFonts w:hint="eastAsia"/>
        </w:rPr>
        <w:t>目录树</w:t>
      </w:r>
      <w:r>
        <w:t>结构如下：</w:t>
      </w:r>
    </w:p>
    <w:p w:rsidR="009770BD" w:rsidRDefault="009770BD" w:rsidP="009770BD">
      <w:r>
        <w:rPr>
          <w:noProof/>
        </w:rPr>
        <w:drawing>
          <wp:inline distT="0" distB="0" distL="0" distR="0" wp14:anchorId="29A10081" wp14:editId="1D2CCC5D">
            <wp:extent cx="5274310" cy="5713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F1" w:rsidRDefault="00FF54F1" w:rsidP="00FF54F1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选择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libws2_32.a</w:t>
      </w:r>
      <w:r>
        <w:rPr>
          <w:rFonts w:hint="eastAsia"/>
        </w:rPr>
        <w:t>”文件</w:t>
      </w:r>
      <w:r w:rsidR="0091679F">
        <w:rPr>
          <w:rFonts w:hint="eastAsia"/>
        </w:rPr>
        <w:t>，</w:t>
      </w:r>
      <w:r w:rsidR="0091679F">
        <w:t>打开</w:t>
      </w:r>
      <w:r w:rsidR="00972808">
        <w:rPr>
          <w:rFonts w:hint="eastAsia"/>
        </w:rPr>
        <w:t>，</w:t>
      </w:r>
      <w:r w:rsidR="00972808">
        <w:t>然后确定</w:t>
      </w:r>
    </w:p>
    <w:p w:rsidR="00FF54F1" w:rsidRDefault="00972808" w:rsidP="00FF54F1">
      <w:r>
        <w:rPr>
          <w:noProof/>
        </w:rPr>
        <w:drawing>
          <wp:inline distT="0" distB="0" distL="0" distR="0" wp14:anchorId="6F180D93" wp14:editId="1C3C8702">
            <wp:extent cx="5274310" cy="57137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4E" w:rsidRDefault="0016494E" w:rsidP="00FF54F1">
      <w:r>
        <w:rPr>
          <w:noProof/>
        </w:rPr>
        <w:lastRenderedPageBreak/>
        <w:drawing>
          <wp:inline distT="0" distB="0" distL="0" distR="0" wp14:anchorId="772A1A8E" wp14:editId="5D03F642">
            <wp:extent cx="5274310" cy="5713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08" w:rsidRDefault="0068516E" w:rsidP="00947454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编译</w:t>
      </w:r>
    </w:p>
    <w:p w:rsidR="00947454" w:rsidRDefault="00947454" w:rsidP="00947454">
      <w:r>
        <w:rPr>
          <w:noProof/>
        </w:rPr>
        <w:drawing>
          <wp:inline distT="0" distB="0" distL="0" distR="0" wp14:anchorId="0C220A33" wp14:editId="738D6194">
            <wp:extent cx="5274310" cy="57137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45" w:rsidRDefault="00830045" w:rsidP="00830045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没有</w:t>
      </w:r>
      <w:r>
        <w:t>红色的</w:t>
      </w:r>
      <w:r>
        <w:rPr>
          <w:rFonts w:hint="eastAsia"/>
        </w:rPr>
        <w:t>error</w:t>
      </w:r>
      <w:r>
        <w:rPr>
          <w:rFonts w:hint="eastAsia"/>
        </w:rPr>
        <w:t>即</w:t>
      </w:r>
      <w:r>
        <w:t>表示编译成功</w:t>
      </w:r>
    </w:p>
    <w:p w:rsidR="00830045" w:rsidRDefault="00830045" w:rsidP="00830045">
      <w:r>
        <w:rPr>
          <w:noProof/>
        </w:rPr>
        <w:drawing>
          <wp:inline distT="0" distB="0" distL="0" distR="0" wp14:anchorId="4063FE7F" wp14:editId="6BF505B1">
            <wp:extent cx="5274310" cy="57137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0E" w:rsidRDefault="0024518F" w:rsidP="00FA560E">
      <w:pPr>
        <w:pStyle w:val="2"/>
        <w:numPr>
          <w:ilvl w:val="0"/>
          <w:numId w:val="1"/>
        </w:numPr>
      </w:pPr>
      <w:r>
        <w:rPr>
          <w:rFonts w:hint="eastAsia"/>
        </w:rPr>
        <w:t>编写</w:t>
      </w:r>
      <w:r>
        <w:rPr>
          <w:rFonts w:hint="eastAsia"/>
        </w:rPr>
        <w:t>ai</w:t>
      </w:r>
    </w:p>
    <w:p w:rsidR="00FA560E" w:rsidRDefault="00FA560E" w:rsidP="00FA560E">
      <w:r>
        <w:rPr>
          <w:rFonts w:hint="eastAsia"/>
        </w:rPr>
        <w:t>你所需要</w:t>
      </w:r>
      <w:r>
        <w:t>编写的大部分</w:t>
      </w:r>
      <w:r w:rsidR="008E72BE">
        <w:rPr>
          <w:rFonts w:hint="eastAsia"/>
        </w:rPr>
        <w:t>文件</w:t>
      </w:r>
      <w:r w:rsidR="008E72BE">
        <w:t>都在</w:t>
      </w:r>
      <w:r w:rsidR="008E72BE" w:rsidRPr="008E72BE">
        <w:rPr>
          <w:rFonts w:hint="eastAsia"/>
          <w:b/>
        </w:rPr>
        <w:t>ai.c</w:t>
      </w:r>
      <w:r w:rsidR="008E72BE">
        <w:rPr>
          <w:rFonts w:hint="eastAsia"/>
        </w:rPr>
        <w:t>文件里</w:t>
      </w:r>
      <w:r w:rsidR="008E72BE">
        <w:t>：</w:t>
      </w:r>
    </w:p>
    <w:p w:rsidR="008E72BE" w:rsidRDefault="00DF4397" w:rsidP="00FA56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A191C8" wp14:editId="0E2BA264">
            <wp:extent cx="5274310" cy="57137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F" w:rsidRDefault="00DF4397" w:rsidP="00FA560E">
      <w:r>
        <w:rPr>
          <w:noProof/>
        </w:rPr>
        <w:lastRenderedPageBreak/>
        <w:drawing>
          <wp:inline distT="0" distB="0" distL="0" distR="0" wp14:anchorId="3D4460BC" wp14:editId="6A53BD8B">
            <wp:extent cx="5274310" cy="57137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59" w:rsidRDefault="00160359" w:rsidP="00FA560E"/>
    <w:p w:rsidR="00CD561D" w:rsidRPr="00696B61" w:rsidRDefault="00160359" w:rsidP="00FA560E">
      <w:pPr>
        <w:rPr>
          <w:rFonts w:hint="eastAsia"/>
        </w:rPr>
      </w:pPr>
      <w:r>
        <w:rPr>
          <w:rFonts w:hint="eastAsia"/>
        </w:rPr>
        <w:t>请参考里面</w:t>
      </w:r>
      <w:r>
        <w:t>的注释进行代码的编写</w:t>
      </w:r>
      <w:bookmarkStart w:id="0" w:name="_GoBack"/>
      <w:bookmarkEnd w:id="0"/>
    </w:p>
    <w:sectPr w:rsidR="00CD561D" w:rsidRPr="00696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AC" w:rsidRDefault="00F746AC" w:rsidP="00EA7093">
      <w:r>
        <w:separator/>
      </w:r>
    </w:p>
  </w:endnote>
  <w:endnote w:type="continuationSeparator" w:id="0">
    <w:p w:rsidR="00F746AC" w:rsidRDefault="00F746AC" w:rsidP="00EA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AC" w:rsidRDefault="00F746AC" w:rsidP="00EA7093">
      <w:r>
        <w:separator/>
      </w:r>
    </w:p>
  </w:footnote>
  <w:footnote w:type="continuationSeparator" w:id="0">
    <w:p w:rsidR="00F746AC" w:rsidRDefault="00F746AC" w:rsidP="00EA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158D"/>
    <w:multiLevelType w:val="hybridMultilevel"/>
    <w:tmpl w:val="E6F25730"/>
    <w:lvl w:ilvl="0" w:tplc="B62A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2667E"/>
    <w:multiLevelType w:val="multilevel"/>
    <w:tmpl w:val="B4E40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EDC3A6F"/>
    <w:multiLevelType w:val="hybridMultilevel"/>
    <w:tmpl w:val="FEC45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38"/>
    <w:rsid w:val="000033FE"/>
    <w:rsid w:val="00020B9F"/>
    <w:rsid w:val="000372CA"/>
    <w:rsid w:val="00065C12"/>
    <w:rsid w:val="000A5B09"/>
    <w:rsid w:val="000A6038"/>
    <w:rsid w:val="00160359"/>
    <w:rsid w:val="0016494E"/>
    <w:rsid w:val="001B218A"/>
    <w:rsid w:val="001B6294"/>
    <w:rsid w:val="001F4326"/>
    <w:rsid w:val="0024518F"/>
    <w:rsid w:val="00337A5B"/>
    <w:rsid w:val="003B691C"/>
    <w:rsid w:val="003C64FC"/>
    <w:rsid w:val="004E592D"/>
    <w:rsid w:val="004F2AEE"/>
    <w:rsid w:val="005001E4"/>
    <w:rsid w:val="00532791"/>
    <w:rsid w:val="00540466"/>
    <w:rsid w:val="00560BA2"/>
    <w:rsid w:val="0056627D"/>
    <w:rsid w:val="005746EF"/>
    <w:rsid w:val="00640F23"/>
    <w:rsid w:val="0068516E"/>
    <w:rsid w:val="00696B61"/>
    <w:rsid w:val="00731DDE"/>
    <w:rsid w:val="00793729"/>
    <w:rsid w:val="007D23DF"/>
    <w:rsid w:val="00821A98"/>
    <w:rsid w:val="00830045"/>
    <w:rsid w:val="00851006"/>
    <w:rsid w:val="008E72BE"/>
    <w:rsid w:val="0091679F"/>
    <w:rsid w:val="00925829"/>
    <w:rsid w:val="00934415"/>
    <w:rsid w:val="009461EF"/>
    <w:rsid w:val="00947454"/>
    <w:rsid w:val="00972808"/>
    <w:rsid w:val="009770BD"/>
    <w:rsid w:val="00A3713A"/>
    <w:rsid w:val="00A433D4"/>
    <w:rsid w:val="00A54231"/>
    <w:rsid w:val="00A72824"/>
    <w:rsid w:val="00B708F0"/>
    <w:rsid w:val="00C20CE3"/>
    <w:rsid w:val="00C9660A"/>
    <w:rsid w:val="00CD561D"/>
    <w:rsid w:val="00D70FC2"/>
    <w:rsid w:val="00DC6254"/>
    <w:rsid w:val="00DF4397"/>
    <w:rsid w:val="00E23F5A"/>
    <w:rsid w:val="00EA7093"/>
    <w:rsid w:val="00EB694D"/>
    <w:rsid w:val="00ED181F"/>
    <w:rsid w:val="00EE5975"/>
    <w:rsid w:val="00F1263F"/>
    <w:rsid w:val="00F44186"/>
    <w:rsid w:val="00F5274E"/>
    <w:rsid w:val="00F746AC"/>
    <w:rsid w:val="00F83D5E"/>
    <w:rsid w:val="00FA560E"/>
    <w:rsid w:val="00FB62E2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EE908-C00B-4921-BBD0-F6E42527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70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70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58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7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70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7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0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70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70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B694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B694D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2582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orwelldevcp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0674-E32A-45AC-980F-38512190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毅</dc:creator>
  <cp:keywords/>
  <dc:description/>
  <cp:lastModifiedBy>罗毅</cp:lastModifiedBy>
  <cp:revision>158</cp:revision>
  <cp:lastPrinted>2016-10-20T13:16:00Z</cp:lastPrinted>
  <dcterms:created xsi:type="dcterms:W3CDTF">2016-10-20T13:04:00Z</dcterms:created>
  <dcterms:modified xsi:type="dcterms:W3CDTF">2016-10-24T16:23:00Z</dcterms:modified>
</cp:coreProperties>
</file>